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9779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Описание: 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6A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B6A3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B6A3D" w:rsidRPr="00F456C8" w:rsidRDefault="00DD679D" w:rsidP="006B6A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169-нп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6B6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Нефтеюганск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05B3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дминистрации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ефтеюганска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т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02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02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№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6B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нп «</w:t>
      </w:r>
      <w:r w:rsidR="000276A5" w:rsidRPr="0002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«Осуществление  муниципального контроля за сохранностью автомобильных дорог местного значения </w:t>
      </w:r>
    </w:p>
    <w:p w:rsidR="006B6A3D" w:rsidRPr="006B6A3D" w:rsidRDefault="000276A5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A518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Pr="00027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Нефтеюганск»</w:t>
      </w:r>
    </w:p>
    <w:p w:rsidR="006B6A3D" w:rsidRPr="006B6A3D" w:rsidRDefault="006B6A3D" w:rsidP="006B6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3D" w:rsidRPr="006B6A3D" w:rsidRDefault="006B6A3D" w:rsidP="002E62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0C9" w:rsidRPr="000D2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 w:rsidR="002E62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ами</w:t>
      </w:r>
      <w:r w:rsidR="00462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C6E9A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2E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</w:t>
      </w:r>
      <w:r w:rsidR="002C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E6269" w:rsidRPr="002E6269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их принципах организации</w:t>
      </w:r>
      <w:r w:rsidR="002E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оссийской Ф</w:t>
      </w:r>
      <w:r w:rsidR="002E6269" w:rsidRPr="002E62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2E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2E6269" w:rsidRPr="000D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20C9" w:rsidRPr="000D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2E6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муниципального правового акта в соответствии с законодательством Российской Федерации</w:t>
      </w:r>
      <w:r w:rsidR="000D20C9" w:rsidRPr="000D2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Нефтеюганска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яет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proofErr w:type="gramEnd"/>
    </w:p>
    <w:p w:rsidR="006B6A3D" w:rsidRDefault="006B6A3D" w:rsidP="006B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02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</w:t>
      </w:r>
      <w:r w:rsidR="000276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A5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276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276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6A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8-н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76A5" w:rsidRPr="0002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«Осуществление  муниципального контроля за сохранностью </w:t>
      </w:r>
      <w:proofErr w:type="gramStart"/>
      <w:r w:rsidR="000276A5" w:rsidRPr="00027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</w:t>
      </w:r>
      <w:proofErr w:type="gramEnd"/>
      <w:r w:rsidR="000276A5" w:rsidRPr="0002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местного значения в границах муниципального образования город Нефтеюганск»</w:t>
      </w:r>
      <w:r w:rsidR="0067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и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не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42F1A" w:rsidRDefault="00C42F1A" w:rsidP="006B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C42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</w:t>
      </w:r>
      <w:r w:rsidR="00AA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новления, </w:t>
      </w:r>
      <w:r w:rsidRPr="00C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 </w:t>
      </w:r>
      <w:r w:rsidR="00AA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39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</w:t>
      </w:r>
      <w:r w:rsidR="00AA4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и</w:t>
      </w:r>
      <w:r w:rsidRPr="00C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AA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39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C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C7701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C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</w:t>
      </w:r>
      <w:r w:rsidR="00AA40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39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C42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</w:t>
      </w:r>
      <w:r w:rsidR="00391B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4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</w:t>
      </w:r>
      <w:r w:rsidRPr="00C42F1A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, 4, 5 к административному регламенту слова «</w:t>
      </w:r>
      <w:r w:rsidR="00EF39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C42F1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</w:t>
      </w:r>
      <w:r w:rsidR="00EF39E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F39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AA407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B6A3D" w:rsidRPr="006B6A3D" w:rsidRDefault="006B6A3D" w:rsidP="006B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39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4F53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F5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</w:t>
      </w:r>
      <w:r w:rsidR="001C60C0" w:rsidRP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более чем на двадцать рабочих дней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C60C0" w:rsidRP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ловам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60C0" w:rsidRP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ношении малых предприятий не более чем на пятьдесят часов, </w:t>
      </w:r>
      <w:proofErr w:type="spellStart"/>
      <w:r w:rsidR="001C60C0" w:rsidRP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1C60C0" w:rsidRP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олее чем на пятнадцать часов</w:t>
      </w:r>
      <w:proofErr w:type="gramStart"/>
      <w:r w:rsid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:rsidR="006B6A3D" w:rsidRDefault="00EF39E5" w:rsidP="001C6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B6A3D"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0C0" w:rsidRP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60C0" w:rsidRP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60C0" w:rsidRP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 w:rsidR="001C60C0" w:rsidRPr="001C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не относящихся к предмету документарной проверки» дополнить словами </w:t>
      </w:r>
      <w:r w:rsidR="006B6A3D" w:rsidRPr="006B6A3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1C60C0" w:rsidRPr="001C60C0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</w:t>
      </w:r>
      <w:proofErr w:type="gramStart"/>
      <w:r w:rsidR="001C60C0" w:rsidRPr="001C60C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B6A3D"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8E018B" w:rsidRDefault="00EF39E5" w:rsidP="001C60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8E018B">
        <w:rPr>
          <w:rFonts w:ascii="Times New Roman" w:eastAsia="Times New Roman" w:hAnsi="Times New Roman" w:cs="Times New Roman"/>
          <w:sz w:val="28"/>
          <w:szCs w:val="28"/>
          <w:lang w:eastAsia="ru-RU"/>
        </w:rPr>
        <w:t>.Абзац 1 пункта 3.5.4</w:t>
      </w:r>
      <w:r w:rsidR="00F4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F406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8E01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063B" w:rsidRPr="006B6A3D" w:rsidRDefault="00F4063B" w:rsidP="00C77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F40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одписания распоряжения заместителем руководителя уполномоченного органа о проведении внеплановой выездной проверки юридического лица, индивидуального предпринимателя в целях согласования ее проведения уполномоченный орган муниципального дорожного контроля пред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063B">
        <w:rPr>
          <w:rFonts w:ascii="Times New Roman" w:eastAsia="Times New Roman" w:hAnsi="Times New Roman" w:cs="Times New Roman"/>
          <w:sz w:val="28"/>
          <w:szCs w:val="28"/>
          <w:lang w:eastAsia="ru-RU"/>
        </w:rPr>
        <w:t>т либо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063B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</w:t>
      </w:r>
      <w:proofErr w:type="gramEnd"/>
      <w:r w:rsidRPr="00F4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0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proofErr w:type="gramEnd"/>
      <w:r w:rsidRPr="00F40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внеплановой выездной проверки. К этому заявлению прилагаются копия распоряжения заместителя руководителя уполномоченного органа о проведении внеплановой выездной проверки и документы, которые содержат сведения, послужившие основанием ее проведения</w:t>
      </w:r>
      <w:proofErr w:type="gramStart"/>
      <w:r w:rsidRPr="00F40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B6A3D" w:rsidRPr="006B6A3D" w:rsidRDefault="006B6A3D" w:rsidP="00365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5DF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ректор</w:t>
      </w:r>
      <w:r w:rsidR="00365DF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лам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чаевой</w:t>
      </w:r>
      <w:proofErr w:type="spellEnd"/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ить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в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ыбулько</w:t>
      </w:r>
      <w:proofErr w:type="spellEnd"/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народова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убликова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меще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м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йт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ов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ного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моуправле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ти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нет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3D" w:rsidRPr="006B6A3D" w:rsidRDefault="006B6A3D" w:rsidP="00365D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ает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го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3D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убликования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3D" w:rsidRDefault="006B6A3D" w:rsidP="006B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DF4" w:rsidRPr="006B6A3D" w:rsidRDefault="00365DF4" w:rsidP="006B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3D" w:rsidRPr="006B6A3D" w:rsidRDefault="006B6A3D" w:rsidP="006B6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8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                                                        </w:t>
      </w:r>
      <w:r w:rsidR="008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6B6A3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Арчиков</w:t>
      </w:r>
      <w:proofErr w:type="spellEnd"/>
    </w:p>
    <w:p w:rsidR="006B6A3D" w:rsidRPr="006B6A3D" w:rsidRDefault="006B6A3D" w:rsidP="006B6A3D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69" w:rsidRDefault="002E6269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69" w:rsidRDefault="002E6269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69" w:rsidRDefault="002E6269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69" w:rsidRDefault="002E6269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269" w:rsidRDefault="002E6269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B1E" w:rsidRDefault="00391B1E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B1E" w:rsidRDefault="00391B1E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Default="00F4063B" w:rsidP="006B6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3B" w:rsidRPr="006B6A3D" w:rsidRDefault="00F4063B" w:rsidP="006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3D" w:rsidRDefault="006B6A3D" w:rsidP="006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3D" w:rsidRPr="006B6A3D" w:rsidRDefault="006B6A3D" w:rsidP="006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3D" w:rsidRPr="006B6A3D" w:rsidRDefault="006B6A3D" w:rsidP="006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3D" w:rsidRPr="006B6A3D" w:rsidRDefault="006B6A3D" w:rsidP="006B6A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1CB" w:rsidRDefault="00CD21CB" w:rsidP="000F1D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D21CB" w:rsidSect="0074202C">
      <w:headerReference w:type="default" r:id="rId10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41" w:rsidRDefault="003F3F41">
      <w:pPr>
        <w:spacing w:after="0" w:line="240" w:lineRule="auto"/>
      </w:pPr>
      <w:r>
        <w:separator/>
      </w:r>
    </w:p>
  </w:endnote>
  <w:endnote w:type="continuationSeparator" w:id="0">
    <w:p w:rsidR="003F3F41" w:rsidRDefault="003F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41" w:rsidRDefault="003F3F41">
      <w:pPr>
        <w:spacing w:after="0" w:line="240" w:lineRule="auto"/>
      </w:pPr>
      <w:r>
        <w:separator/>
      </w:r>
    </w:p>
  </w:footnote>
  <w:footnote w:type="continuationSeparator" w:id="0">
    <w:p w:rsidR="003F3F41" w:rsidRDefault="003F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577262"/>
      <w:docPartObj>
        <w:docPartGallery w:val="Page Numbers (Top of Page)"/>
        <w:docPartUnique/>
      </w:docPartObj>
    </w:sdtPr>
    <w:sdtEndPr/>
    <w:sdtContent>
      <w:p w:rsidR="00391B1E" w:rsidRDefault="00391B1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DD2">
          <w:rPr>
            <w:noProof/>
          </w:rPr>
          <w:t>3</w:t>
        </w:r>
        <w:r>
          <w:fldChar w:fldCharType="end"/>
        </w:r>
      </w:p>
    </w:sdtContent>
  </w:sdt>
  <w:p w:rsidR="00443FED" w:rsidRDefault="003F3F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B4964"/>
    <w:multiLevelType w:val="hybridMultilevel"/>
    <w:tmpl w:val="C2D0492E"/>
    <w:lvl w:ilvl="0" w:tplc="747E9D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3D"/>
    <w:rsid w:val="00024F5B"/>
    <w:rsid w:val="000276A5"/>
    <w:rsid w:val="0008633C"/>
    <w:rsid w:val="00091E00"/>
    <w:rsid w:val="000952EA"/>
    <w:rsid w:val="000D20C9"/>
    <w:rsid w:val="000E4D2B"/>
    <w:rsid w:val="000F1DD2"/>
    <w:rsid w:val="00187229"/>
    <w:rsid w:val="001C60C0"/>
    <w:rsid w:val="001D05B3"/>
    <w:rsid w:val="001D145C"/>
    <w:rsid w:val="00200871"/>
    <w:rsid w:val="00226456"/>
    <w:rsid w:val="002346D1"/>
    <w:rsid w:val="00291F89"/>
    <w:rsid w:val="002C6E9A"/>
    <w:rsid w:val="002E6269"/>
    <w:rsid w:val="00313F4C"/>
    <w:rsid w:val="00314B63"/>
    <w:rsid w:val="003239D7"/>
    <w:rsid w:val="00333EE2"/>
    <w:rsid w:val="00365DF4"/>
    <w:rsid w:val="003710C8"/>
    <w:rsid w:val="00381DCA"/>
    <w:rsid w:val="00391B1E"/>
    <w:rsid w:val="003E52D6"/>
    <w:rsid w:val="003E5B64"/>
    <w:rsid w:val="003F3F41"/>
    <w:rsid w:val="004106D5"/>
    <w:rsid w:val="0046200C"/>
    <w:rsid w:val="0049332F"/>
    <w:rsid w:val="004B3E12"/>
    <w:rsid w:val="004C5A3D"/>
    <w:rsid w:val="004E5F5D"/>
    <w:rsid w:val="004F2CC6"/>
    <w:rsid w:val="004F53F6"/>
    <w:rsid w:val="00536BA4"/>
    <w:rsid w:val="005B1B06"/>
    <w:rsid w:val="005C48F9"/>
    <w:rsid w:val="005D26AE"/>
    <w:rsid w:val="00633298"/>
    <w:rsid w:val="00650243"/>
    <w:rsid w:val="00671671"/>
    <w:rsid w:val="006A62A1"/>
    <w:rsid w:val="006B6A3D"/>
    <w:rsid w:val="006E6AC7"/>
    <w:rsid w:val="007001FE"/>
    <w:rsid w:val="00720557"/>
    <w:rsid w:val="0074202C"/>
    <w:rsid w:val="007651EB"/>
    <w:rsid w:val="00771E09"/>
    <w:rsid w:val="0077546C"/>
    <w:rsid w:val="00813FC6"/>
    <w:rsid w:val="00817DE6"/>
    <w:rsid w:val="00841124"/>
    <w:rsid w:val="00870C11"/>
    <w:rsid w:val="008A4D22"/>
    <w:rsid w:val="008C26AA"/>
    <w:rsid w:val="008E018B"/>
    <w:rsid w:val="009112AD"/>
    <w:rsid w:val="00913245"/>
    <w:rsid w:val="00937955"/>
    <w:rsid w:val="0094116A"/>
    <w:rsid w:val="0094702F"/>
    <w:rsid w:val="00960311"/>
    <w:rsid w:val="009C7F6F"/>
    <w:rsid w:val="00A20279"/>
    <w:rsid w:val="00A518A0"/>
    <w:rsid w:val="00A84E8E"/>
    <w:rsid w:val="00AA4075"/>
    <w:rsid w:val="00B150A5"/>
    <w:rsid w:val="00B55F32"/>
    <w:rsid w:val="00B86BB0"/>
    <w:rsid w:val="00B94701"/>
    <w:rsid w:val="00BE2CA0"/>
    <w:rsid w:val="00C245CF"/>
    <w:rsid w:val="00C359E9"/>
    <w:rsid w:val="00C42F1A"/>
    <w:rsid w:val="00C4665C"/>
    <w:rsid w:val="00C77012"/>
    <w:rsid w:val="00CD21CB"/>
    <w:rsid w:val="00D00001"/>
    <w:rsid w:val="00D32AEE"/>
    <w:rsid w:val="00D56AB7"/>
    <w:rsid w:val="00DA20C9"/>
    <w:rsid w:val="00DD679D"/>
    <w:rsid w:val="00DF76CB"/>
    <w:rsid w:val="00E1415B"/>
    <w:rsid w:val="00E23BEF"/>
    <w:rsid w:val="00E35E02"/>
    <w:rsid w:val="00E36F3F"/>
    <w:rsid w:val="00E64E6F"/>
    <w:rsid w:val="00E87FDA"/>
    <w:rsid w:val="00EF39E5"/>
    <w:rsid w:val="00F03E4D"/>
    <w:rsid w:val="00F06344"/>
    <w:rsid w:val="00F12065"/>
    <w:rsid w:val="00F4063B"/>
    <w:rsid w:val="00F5319D"/>
    <w:rsid w:val="00F56DE7"/>
    <w:rsid w:val="00FA545A"/>
    <w:rsid w:val="00FB49B7"/>
    <w:rsid w:val="00FB4AB3"/>
    <w:rsid w:val="00FB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6A3D"/>
  </w:style>
  <w:style w:type="paragraph" w:styleId="2">
    <w:name w:val="Body Text 2"/>
    <w:basedOn w:val="a"/>
    <w:link w:val="20"/>
    <w:rsid w:val="006B6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6A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B6A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A3D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6A3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6A3D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B6A3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B6A3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B6A3D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B6A3D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6A3D"/>
  </w:style>
  <w:style w:type="paragraph" w:styleId="2">
    <w:name w:val="Body Text 2"/>
    <w:basedOn w:val="a"/>
    <w:link w:val="20"/>
    <w:rsid w:val="006B6A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B6A3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B6A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A3D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6A3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6A3D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B6A3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B6A3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B6A3D"/>
    <w:pPr>
      <w:spacing w:after="0" w:line="240" w:lineRule="auto"/>
    </w:pPr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B6A3D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6304-1C66-4CE2-B21C-F03884E3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ганова</cp:lastModifiedBy>
  <cp:revision>9</cp:revision>
  <cp:lastPrinted>2015-11-10T05:13:00Z</cp:lastPrinted>
  <dcterms:created xsi:type="dcterms:W3CDTF">2015-10-22T12:15:00Z</dcterms:created>
  <dcterms:modified xsi:type="dcterms:W3CDTF">2015-12-15T05:13:00Z</dcterms:modified>
</cp:coreProperties>
</file>